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557B88" w:rsidP="009E0C7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HİZMET BİRLEŞTİRME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BE6875">
              <w:rPr>
                <w:sz w:val="20"/>
                <w:szCs w:val="20"/>
              </w:rPr>
            </w:r>
            <w:r w:rsidR="00BE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875">
              <w:rPr>
                <w:sz w:val="20"/>
                <w:szCs w:val="20"/>
              </w:rPr>
            </w:r>
            <w:r w:rsidR="00BE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875">
              <w:rPr>
                <w:sz w:val="20"/>
                <w:szCs w:val="20"/>
              </w:rPr>
            </w:r>
            <w:r w:rsidR="00BE687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7D2FB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NSAN KAYNAKLARI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557B8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HİZMET BİRLEŞTİRME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9E0C7B" w:rsidP="00557B8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de görev yapan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veya idari 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SK/</w:t>
            </w:r>
            <w:proofErr w:type="spellStart"/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ğkur</w:t>
            </w:r>
            <w:proofErr w:type="spellEnd"/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/1416 S.K./Askerlik/Vekil</w:t>
            </w:r>
            <w:r w:rsid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mur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b. hizmetlerinin memuriyet hizmetiyle birleştirilmes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aliyetlerini 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810C9C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557B88" w:rsidRDefault="00557B8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BÜRO MEMURLARI</w:t>
            </w:r>
          </w:p>
          <w:p w:rsidR="00557B88" w:rsidRDefault="00557B8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İ BÜRO MEMURLARI</w:t>
            </w:r>
          </w:p>
          <w:p w:rsidR="0031342D" w:rsidRPr="00616BF8" w:rsidRDefault="004D64CD" w:rsidP="009E0C7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BD48E8" w:rsidRDefault="00BD48E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İK İL MÜDÜRLÜĞÜ</w:t>
            </w:r>
          </w:p>
          <w:p w:rsidR="004914FC" w:rsidRPr="00351A1D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İK KURUMU BAŞKANLIĞI</w:t>
            </w:r>
            <w:bookmarkStart w:id="1" w:name="_GoBack"/>
            <w:bookmarkEnd w:id="1"/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nelin 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 Birleştirme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dilekçesi</w:t>
            </w:r>
          </w:p>
          <w:p w:rsidR="0031342D" w:rsidRDefault="00BD48E8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SK/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ğkur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hizmetini gösterir belge</w:t>
            </w:r>
          </w:p>
          <w:p w:rsidR="00BD48E8" w:rsidRDefault="00BD48E8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1416 S.K. tabi hizmetini gösteren belge</w:t>
            </w:r>
          </w:p>
          <w:p w:rsidR="00BD48E8" w:rsidRDefault="00BD48E8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skerlik terhis belgesi</w:t>
            </w:r>
          </w:p>
          <w:p w:rsidR="00BD48E8" w:rsidRPr="00DE2F0E" w:rsidRDefault="00BD48E8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Vekil hizmetini gösteren hizmet belges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 Takip Programı (HİTAP)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B812D4" w:rsidRDefault="00B812D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434 Sayılı Emekli Sandığı Kanunu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5510 Sayılı </w:t>
            </w:r>
            <w:r w:rsidR="008C5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osyal Sigortalar ve Genel Sağlık Sigortas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</w:t>
            </w:r>
            <w:r w:rsidR="008C5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</w:p>
          <w:p w:rsidR="002C0F4D" w:rsidRDefault="002C0F4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416 sayılı Ecnebi Memleketlere Gönderilecek Talebe Hakkında Kanun</w:t>
            </w:r>
          </w:p>
          <w:p w:rsidR="002C0F4D" w:rsidRPr="002C0F4D" w:rsidRDefault="002C0F4D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02/10/2014 tarihli ve 29137 sayılı Resmi </w:t>
            </w:r>
            <w:proofErr w:type="spellStart"/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azete'de</w:t>
            </w:r>
            <w:proofErr w:type="spellEnd"/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yımlanan Türk Öğrencilerin</w:t>
            </w:r>
          </w:p>
          <w:p w:rsidR="002C0F4D" w:rsidRPr="002C1DCE" w:rsidRDefault="002C0F4D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bancı Ülkelerde Öğrenimleri Hakkında Yönetmelik.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Etkilendiği Süreçler</w:t>
            </w:r>
          </w:p>
        </w:tc>
        <w:tc>
          <w:tcPr>
            <w:tcW w:w="7045" w:type="dxa"/>
            <w:gridSpan w:val="9"/>
          </w:tcPr>
          <w:p w:rsidR="0023129B" w:rsidRDefault="0023129B" w:rsidP="00372F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 hizmet birleştirme talebine ilişkin dilekçesi ile görev yaptığı birime başvurur. </w:t>
            </w:r>
          </w:p>
          <w:p w:rsidR="0023129B" w:rsidRDefault="0023129B" w:rsidP="00372F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10707" w:rsidRDefault="00BD48E8" w:rsidP="00372F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birleştirilmesini talep ettiği </w:t>
            </w:r>
            <w:r w:rsidR="00B812D4">
              <w:rPr>
                <w:rFonts w:asciiTheme="minorHAnsi" w:hAnsiTheme="minorHAnsi"/>
                <w:sz w:val="20"/>
                <w:szCs w:val="20"/>
              </w:rPr>
              <w:t>SSK/</w:t>
            </w:r>
            <w:proofErr w:type="spellStart"/>
            <w:r w:rsidR="00B812D4"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 w:rsidR="00B812D4">
              <w:rPr>
                <w:rFonts w:asciiTheme="minorHAnsi" w:hAnsiTheme="minorHAnsi"/>
                <w:sz w:val="20"/>
                <w:szCs w:val="20"/>
              </w:rPr>
              <w:t xml:space="preserve"> hizmetleri 87. maddeye tabi </w:t>
            </w:r>
            <w:r w:rsidR="003E4C67">
              <w:rPr>
                <w:rFonts w:asciiTheme="minorHAnsi" w:hAnsiTheme="minorHAnsi"/>
                <w:sz w:val="20"/>
                <w:szCs w:val="20"/>
              </w:rPr>
              <w:t xml:space="preserve">kurumlarda </w:t>
            </w:r>
            <w:r w:rsidR="00C46283">
              <w:rPr>
                <w:rFonts w:asciiTheme="minorHAnsi" w:hAnsiTheme="minorHAnsi"/>
                <w:sz w:val="20"/>
                <w:szCs w:val="20"/>
              </w:rPr>
              <w:t xml:space="preserve">veya özel sektörde </w:t>
            </w:r>
            <w:r w:rsidR="00B812D4">
              <w:rPr>
                <w:rFonts w:asciiTheme="minorHAnsi" w:hAnsiTheme="minorHAnsi"/>
                <w:sz w:val="20"/>
                <w:szCs w:val="20"/>
              </w:rPr>
              <w:t>geçmişse</w:t>
            </w:r>
            <w:r w:rsidR="00C46283">
              <w:rPr>
                <w:rFonts w:asciiTheme="minorHAnsi" w:hAnsiTheme="minorHAnsi"/>
                <w:sz w:val="20"/>
                <w:szCs w:val="20"/>
              </w:rPr>
              <w:t xml:space="preserve">; çalıştığı iş yerlerinde </w:t>
            </w:r>
            <w:r w:rsidR="00B812D4">
              <w:rPr>
                <w:rFonts w:asciiTheme="minorHAnsi" w:hAnsiTheme="minorHAnsi"/>
                <w:sz w:val="20"/>
                <w:szCs w:val="20"/>
              </w:rPr>
              <w:t xml:space="preserve">hangi sınıf/unvanda ve hangi tarihlerde çalıştığını gösteren belgeyi temin eder. </w:t>
            </w:r>
            <w:r w:rsidR="0023129B">
              <w:rPr>
                <w:rFonts w:asciiTheme="minorHAnsi" w:hAnsiTheme="minorHAnsi"/>
                <w:sz w:val="20"/>
                <w:szCs w:val="20"/>
              </w:rPr>
              <w:t>(F1)</w:t>
            </w:r>
          </w:p>
          <w:p w:rsidR="00BD48E8" w:rsidRDefault="00BD48E8" w:rsidP="00372F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403F2" w:rsidRPr="0068435B" w:rsidRDefault="00BD48E8" w:rsidP="00B548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, 1416 S.K tabi geçen hizmetlerini gösteren belgeyi Milli Eğitim Bakanlığı </w:t>
            </w:r>
            <w:r w:rsidR="00B812D4">
              <w:rPr>
                <w:rFonts w:asciiTheme="minorHAnsi" w:hAnsiTheme="minorHAnsi"/>
                <w:sz w:val="20"/>
                <w:szCs w:val="20"/>
              </w:rPr>
              <w:t>Yükseköğretim ve Yurtdışı Eğitim Genel Müdürlüğünden temin eder.</w:t>
            </w:r>
            <w:r w:rsidR="0023129B">
              <w:rPr>
                <w:rFonts w:asciiTheme="minorHAnsi" w:hAnsiTheme="minorHAnsi"/>
                <w:sz w:val="20"/>
                <w:szCs w:val="20"/>
              </w:rPr>
              <w:t>(F5)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B574F9" w:rsidRPr="00574E45" w:rsidRDefault="00D05E4B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A30A3F" w:rsidRPr="004770FA" w:rsidRDefault="00B812D4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izmetlerinin birleştirilmesi için ilgili hizmetlerinin en son hangi ilde/hangi yıllarda/hangi sici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le geçtiğini belirten dilekçesi ile Perso</w:t>
            </w:r>
            <w:r w:rsidR="003E4C67">
              <w:rPr>
                <w:rFonts w:asciiTheme="minorHAnsi" w:hAnsiTheme="minorHAnsi"/>
                <w:sz w:val="20"/>
                <w:szCs w:val="20"/>
              </w:rPr>
              <w:t>nel Daire Başkanlığına başvurur veya görev yaptığı birim dilekçesini Personel Daire Başkanlığına üst yazı ile gönderir.</w:t>
            </w:r>
            <w:r w:rsidR="00B3343B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B574F9" w:rsidRDefault="00B812D4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4A5501" w:rsidRDefault="004A5501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3E4C67" w:rsidRPr="00A6003A" w:rsidRDefault="003E4C67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B574F9" w:rsidRDefault="0002158B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izmetlerinin birleştirilmesi için personelin en son sigortalı olarak çalıştığı ilin Sosyal Güvenlik Müdürlüğünden prim-gün sayılarını gösteren belge üst yazı ile istenir. </w:t>
            </w:r>
          </w:p>
          <w:p w:rsidR="00A30A3F" w:rsidRPr="004770FA" w:rsidRDefault="00A30A3F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B574F9" w:rsidRDefault="0002158B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  <w:p w:rsidR="00C46283" w:rsidRPr="004770FA" w:rsidRDefault="00C46283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İl Müdürlüğü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B3343B" w:rsidRPr="004770FA" w:rsidRDefault="0002158B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İl Müdürlüğü personelin 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izmetlerini gösteren belgeyi Kurumumuza gönderir. </w:t>
            </w:r>
            <w:r w:rsidR="00057AF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30A3F" w:rsidRPr="004770FA" w:rsidRDefault="00A30A3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057AF6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İl Müdürlüğü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231591" w:rsidRDefault="00202FE7" w:rsidP="00C462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K İl Müdürlüğünün bildirmiş olduğu prim-gün sayıları</w:t>
            </w:r>
            <w:r w:rsidR="00155135">
              <w:rPr>
                <w:rFonts w:asciiTheme="minorHAnsi" w:hAnsiTheme="minorHAnsi"/>
                <w:sz w:val="20"/>
                <w:szCs w:val="20"/>
              </w:rPr>
              <w:t>nı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422" w:rsidRPr="000C2422">
              <w:rPr>
                <w:rFonts w:asciiTheme="minorHAnsi" w:hAnsiTheme="minorHAnsi"/>
                <w:sz w:val="20"/>
                <w:szCs w:val="20"/>
              </w:rPr>
              <w:t xml:space="preserve">657 sayılı Kanun'un 36. </w:t>
            </w:r>
            <w:r w:rsidR="00C46283">
              <w:rPr>
                <w:rFonts w:asciiTheme="minorHAnsi" w:hAnsiTheme="minorHAnsi"/>
                <w:sz w:val="20"/>
                <w:szCs w:val="20"/>
              </w:rPr>
              <w:t>m</w:t>
            </w:r>
            <w:r w:rsidR="000C2422" w:rsidRPr="000C2422">
              <w:rPr>
                <w:rFonts w:asciiTheme="minorHAnsi" w:hAnsiTheme="minorHAnsi"/>
                <w:sz w:val="20"/>
                <w:szCs w:val="20"/>
              </w:rPr>
              <w:t>addesi</w:t>
            </w:r>
            <w:r w:rsidR="00C462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0F4D">
              <w:rPr>
                <w:rFonts w:asciiTheme="minorHAnsi" w:hAnsiTheme="minorHAnsi"/>
                <w:sz w:val="20"/>
                <w:szCs w:val="20"/>
              </w:rPr>
              <w:t>uyarınca değerlendirilmesi için Rektörlük Oluru alınır.</w:t>
            </w:r>
          </w:p>
          <w:p w:rsidR="00B574F9" w:rsidRPr="004770FA" w:rsidRDefault="002C0F4D" w:rsidP="00C462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A6003A" w:rsidRPr="002F6538" w:rsidRDefault="00A6003A" w:rsidP="001D52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5630" w:type="dxa"/>
            <w:gridSpan w:val="7"/>
          </w:tcPr>
          <w:p w:rsidR="00B574F9" w:rsidRDefault="0023129B" w:rsidP="002C0F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16 S.K. tabi hizmetleri bulunan personel hizmet birleştirme talep dilekçesi</w:t>
            </w:r>
            <w:r w:rsidR="002C0F4D">
              <w:rPr>
                <w:rFonts w:asciiTheme="minorHAnsi" w:hAnsiTheme="minorHAnsi"/>
                <w:sz w:val="20"/>
                <w:szCs w:val="20"/>
              </w:rPr>
              <w:t xml:space="preserve"> ve hizmetini gösterir belge </w:t>
            </w:r>
            <w:r>
              <w:rPr>
                <w:rFonts w:asciiTheme="minorHAnsi" w:hAnsiTheme="minorHAnsi"/>
                <w:sz w:val="20"/>
                <w:szCs w:val="20"/>
              </w:rPr>
              <w:t>ile Personel Daire Başkanlığına başvurur veya görev yaptığı birim dilekçesini Personel Daire Başkanlığına üst yazı ile gönderir.</w:t>
            </w:r>
          </w:p>
          <w:p w:rsidR="005B61CC" w:rsidRPr="004770FA" w:rsidRDefault="005B61CC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23129B" w:rsidRDefault="0023129B" w:rsidP="002312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3129B" w:rsidRDefault="0023129B" w:rsidP="002312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B574F9" w:rsidRPr="008F6F85" w:rsidRDefault="0023129B" w:rsidP="0023129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2C0F4D" w:rsidRPr="00287E0F" w:rsidTr="004329CA">
        <w:trPr>
          <w:cantSplit/>
          <w:trHeight w:val="16"/>
        </w:trPr>
        <w:tc>
          <w:tcPr>
            <w:tcW w:w="463" w:type="dxa"/>
          </w:tcPr>
          <w:p w:rsidR="002C0F4D" w:rsidRDefault="002C0F4D" w:rsidP="002C0F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5630" w:type="dxa"/>
            <w:gridSpan w:val="7"/>
          </w:tcPr>
          <w:p w:rsidR="002C0F4D" w:rsidRDefault="00155135" w:rsidP="002C0F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</w:t>
            </w:r>
            <w:r w:rsidR="002C0F4D">
              <w:rPr>
                <w:rFonts w:asciiTheme="minorHAnsi" w:hAnsiTheme="minorHAnsi"/>
                <w:sz w:val="20"/>
                <w:szCs w:val="20"/>
              </w:rPr>
              <w:t>1416 S.K. kapsamında yu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ışı lisansüstü öğrenimde geçen </w:t>
            </w:r>
            <w:r w:rsidR="002C0F4D">
              <w:rPr>
                <w:rFonts w:asciiTheme="minorHAnsi" w:hAnsiTheme="minorHAnsi"/>
                <w:sz w:val="20"/>
                <w:szCs w:val="20"/>
              </w:rPr>
              <w:t>süreler</w:t>
            </w:r>
            <w:r>
              <w:rPr>
                <w:rFonts w:asciiTheme="minorHAnsi" w:hAnsiTheme="minorHAnsi"/>
                <w:sz w:val="20"/>
                <w:szCs w:val="20"/>
              </w:rPr>
              <w:t>inin</w:t>
            </w:r>
            <w:r w:rsidR="002C0F4D" w:rsidRPr="000C24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0F4D">
              <w:rPr>
                <w:rFonts w:asciiTheme="minorHAnsi" w:hAnsiTheme="minorHAnsi"/>
                <w:sz w:val="20"/>
                <w:szCs w:val="20"/>
              </w:rPr>
              <w:t>1416 sayılı Kanunun 21</w:t>
            </w:r>
            <w:r w:rsidR="002C0F4D" w:rsidRPr="000C242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C0F4D">
              <w:rPr>
                <w:rFonts w:asciiTheme="minorHAnsi" w:hAnsiTheme="minorHAnsi"/>
                <w:sz w:val="20"/>
                <w:szCs w:val="20"/>
              </w:rPr>
              <w:t>m</w:t>
            </w:r>
            <w:r w:rsidR="002C0F4D" w:rsidRPr="000C2422">
              <w:rPr>
                <w:rFonts w:asciiTheme="minorHAnsi" w:hAnsiTheme="minorHAnsi"/>
                <w:sz w:val="20"/>
                <w:szCs w:val="20"/>
              </w:rPr>
              <w:t>addesi</w:t>
            </w:r>
            <w:r w:rsidR="002C0F4D">
              <w:rPr>
                <w:rFonts w:asciiTheme="minorHAnsi" w:hAnsiTheme="minorHAnsi"/>
                <w:sz w:val="20"/>
                <w:szCs w:val="20"/>
              </w:rPr>
              <w:t xml:space="preserve"> uyarınca değerlendirilmesi için Rektörlük Oluru alınır. </w:t>
            </w:r>
          </w:p>
          <w:p w:rsidR="00231591" w:rsidRPr="004770FA" w:rsidRDefault="00231591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2C0F4D" w:rsidRPr="00A6003A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2C0F4D" w:rsidRPr="00A6003A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2C0F4D" w:rsidRPr="00A6003A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2C0F4D" w:rsidRPr="00A6003A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2C0F4D" w:rsidRPr="00A6003A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2C0F4D" w:rsidRPr="002F6538" w:rsidRDefault="002C0F4D" w:rsidP="002C0F4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</w:tc>
      </w:tr>
      <w:tr w:rsidR="008A1279" w:rsidRPr="00287E0F" w:rsidTr="004329CA">
        <w:trPr>
          <w:cantSplit/>
          <w:trHeight w:val="16"/>
        </w:trPr>
        <w:tc>
          <w:tcPr>
            <w:tcW w:w="463" w:type="dxa"/>
          </w:tcPr>
          <w:p w:rsidR="008A1279" w:rsidRDefault="008A1279" w:rsidP="008A12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5630" w:type="dxa"/>
            <w:gridSpan w:val="7"/>
          </w:tcPr>
          <w:p w:rsidR="00231591" w:rsidRPr="004770FA" w:rsidRDefault="008A1279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askerlik hizmetinin birleştirilmesi için dilekçesi ve askerlik hizmetini gösterir belge ile Personel Daire Başkanlığına başvurur veya görev yaptığı birim dilekçesini Personel Daire Başkanlığına üst yazı ile gönderir.</w:t>
            </w:r>
            <w:r w:rsidR="00B3343B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8A1279" w:rsidRDefault="008A1279" w:rsidP="008A12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8A1279" w:rsidRDefault="008A1279" w:rsidP="008A12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8A1279" w:rsidRPr="008F6F85" w:rsidRDefault="008A1279" w:rsidP="008A127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4017DE" w:rsidRPr="00287E0F" w:rsidTr="004329CA">
        <w:trPr>
          <w:cantSplit/>
          <w:trHeight w:val="16"/>
        </w:trPr>
        <w:tc>
          <w:tcPr>
            <w:tcW w:w="463" w:type="dxa"/>
          </w:tcPr>
          <w:p w:rsidR="004017DE" w:rsidRDefault="004017DE" w:rsidP="004017D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8</w:t>
            </w:r>
          </w:p>
        </w:tc>
        <w:tc>
          <w:tcPr>
            <w:tcW w:w="5630" w:type="dxa"/>
            <w:gridSpan w:val="7"/>
          </w:tcPr>
          <w:p w:rsidR="004017DE" w:rsidRPr="004770FA" w:rsidRDefault="00155135" w:rsidP="004017D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5135">
              <w:rPr>
                <w:rFonts w:asciiTheme="minorHAnsi" w:hAnsiTheme="minorHAnsi"/>
                <w:sz w:val="20"/>
                <w:szCs w:val="20"/>
              </w:rPr>
              <w:t>Personelin askerlik hizmetinin 657 sayılı Kanunun 84. maddesi uyarınca değerlendirilmesi için Rektörlük Oluru alınır.</w:t>
            </w:r>
          </w:p>
        </w:tc>
        <w:tc>
          <w:tcPr>
            <w:tcW w:w="3076" w:type="dxa"/>
            <w:gridSpan w:val="5"/>
          </w:tcPr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4017DE" w:rsidRPr="002F6538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</w:tc>
      </w:tr>
      <w:tr w:rsidR="00155135" w:rsidRPr="00287E0F" w:rsidTr="004329CA">
        <w:trPr>
          <w:cantSplit/>
          <w:trHeight w:val="16"/>
        </w:trPr>
        <w:tc>
          <w:tcPr>
            <w:tcW w:w="463" w:type="dxa"/>
          </w:tcPr>
          <w:p w:rsidR="00155135" w:rsidRDefault="00155135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5630" w:type="dxa"/>
            <w:gridSpan w:val="7"/>
          </w:tcPr>
          <w:p w:rsidR="00231591" w:rsidRPr="004770FA" w:rsidRDefault="00155135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vekil memuriyet hizmetinin birleştirilmesi için dilekçesi ve vekil hizmetini gösterir hizmet belgesi ile Personel Daire Başkanlığına başvurur veya görev yaptığı birim dilekçesini Personel Daire Başkanlığına üst yazı ile gönderir.</w:t>
            </w:r>
            <w:r w:rsidR="00B3343B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155135" w:rsidRDefault="00155135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155135" w:rsidRDefault="00155135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155135" w:rsidRPr="008F6F8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B403F2" w:rsidRPr="00287E0F" w:rsidTr="004329CA">
        <w:trPr>
          <w:cantSplit/>
          <w:trHeight w:val="16"/>
        </w:trPr>
        <w:tc>
          <w:tcPr>
            <w:tcW w:w="463" w:type="dxa"/>
          </w:tcPr>
          <w:p w:rsidR="00B403F2" w:rsidRPr="004770FA" w:rsidRDefault="00710707" w:rsidP="00B403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5630" w:type="dxa"/>
            <w:gridSpan w:val="7"/>
          </w:tcPr>
          <w:p w:rsidR="00B403F2" w:rsidRDefault="00155135" w:rsidP="00B403F2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lin vekil memuriyet hizmetlerinin geçtiği kurumdan özlük dosyası üst yazı ile istenir. </w:t>
            </w:r>
          </w:p>
          <w:p w:rsidR="00231591" w:rsidRPr="004770FA" w:rsidRDefault="00231591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155135" w:rsidRPr="0015513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55135" w:rsidRPr="0015513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155135" w:rsidRPr="0015513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55135" w:rsidRPr="0015513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155135" w:rsidRPr="00155135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B403F2" w:rsidRPr="001158CE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5513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155135" w:rsidRPr="00287E0F" w:rsidTr="004329CA">
        <w:trPr>
          <w:cantSplit/>
          <w:trHeight w:val="16"/>
        </w:trPr>
        <w:tc>
          <w:tcPr>
            <w:tcW w:w="463" w:type="dxa"/>
          </w:tcPr>
          <w:p w:rsidR="00155135" w:rsidRDefault="00155135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5630" w:type="dxa"/>
            <w:gridSpan w:val="7"/>
          </w:tcPr>
          <w:p w:rsidR="00155135" w:rsidRDefault="00155135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vekil memur olarak geçen hizmet sürelerinin </w:t>
            </w:r>
            <w:r w:rsidRPr="000C2422">
              <w:rPr>
                <w:rFonts w:asciiTheme="minorHAnsi" w:hAnsiTheme="minorHAnsi"/>
                <w:sz w:val="20"/>
                <w:szCs w:val="20"/>
              </w:rPr>
              <w:t xml:space="preserve">657 sayılı Kanun'un 36.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C2422">
              <w:rPr>
                <w:rFonts w:asciiTheme="minorHAnsi" w:hAnsiTheme="minorHAnsi"/>
                <w:sz w:val="20"/>
                <w:szCs w:val="20"/>
              </w:rPr>
              <w:t>adde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yarınca değerlendirilmesi için Rektörlük Oluru alınır. </w:t>
            </w:r>
          </w:p>
          <w:p w:rsidR="00231591" w:rsidRDefault="00231591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1591" w:rsidRPr="004770FA" w:rsidRDefault="00231591" w:rsidP="0015513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155135" w:rsidRPr="00A6003A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55135" w:rsidRPr="00A6003A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155135" w:rsidRPr="00A6003A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55135" w:rsidRPr="00A6003A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155135" w:rsidRPr="00A6003A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155135" w:rsidRPr="002F6538" w:rsidRDefault="00155135" w:rsidP="0015513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5630" w:type="dxa"/>
            <w:gridSpan w:val="7"/>
          </w:tcPr>
          <w:p w:rsidR="00B3343B" w:rsidRDefault="00137145" w:rsidP="00B334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zmet birleştirilmesi yapılmasına dair Rektörlük Oluru Akademik/İdari Kadro Şube Müdürlüklerine ve personelin </w:t>
            </w:r>
            <w:r w:rsidR="005D26B7">
              <w:rPr>
                <w:rFonts w:asciiTheme="minorHAnsi" w:hAnsiTheme="minorHAnsi"/>
                <w:sz w:val="20"/>
                <w:szCs w:val="20"/>
              </w:rPr>
              <w:t>kadrosunun bulunduğ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rime gönderilir. </w:t>
            </w:r>
          </w:p>
          <w:p w:rsidR="00231591" w:rsidRDefault="00231591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zlük İşleri Memurları </w:t>
            </w:r>
          </w:p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 Kadro Memurları</w:t>
            </w:r>
          </w:p>
          <w:p w:rsidR="00137145" w:rsidRPr="00A6003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Kadro Memurlar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5630" w:type="dxa"/>
            <w:gridSpan w:val="7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hizmet süreleri (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1416 S.K./Askerlik/ Vekil Memur vb.) Personel Yönetim Sistemine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İTAP’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irilir. </w:t>
            </w:r>
          </w:p>
          <w:p w:rsidR="00317358" w:rsidRDefault="00317358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17358" w:rsidRDefault="00317358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137145" w:rsidRPr="00A6003A" w:rsidRDefault="00137145" w:rsidP="0013714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 Memurları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izmetlerinin 87. maddeye tabi geçip geçmediği kontrol edilir. 87. maddeye tabi geçmişse; çalıştığı kurumlardan belge getirmesi istenir.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7907" w:type="dxa"/>
            <w:gridSpan w:val="11"/>
          </w:tcPr>
          <w:p w:rsidR="00845E3B" w:rsidRDefault="00845E3B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87. maddeye tabi kurumlardan veya özel sektörde geçen hizmetlerinin geçtiği kurumlardan aldığı belgedeki tarihler, hizmet sınıfı/unvan, prim-gün sayıları ve şirket/kurum isimleri kontrol edilerek SGK İl Müdürlüğünden gelen belge ile karşılaştırılır.</w:t>
            </w:r>
          </w:p>
          <w:p w:rsidR="00845E3B" w:rsidRDefault="00845E3B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37145" w:rsidRPr="004770FA" w:rsidRDefault="00137145" w:rsidP="00845E3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GK İl Müdürlüğünden gelen belgedeki bilgiler kontrol edilir, tarihlerde çakışma varsa veya prim-gün sayıları hatalıysa SGK İl Müdürlüğünden tekrar belge istenir. 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7907" w:type="dxa"/>
            <w:gridSpan w:val="11"/>
          </w:tcPr>
          <w:p w:rsidR="00137145" w:rsidRDefault="00137145" w:rsidP="001371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16 S.K. kapsamında yurtdışı lisansüstü öğrenimde geçen süreler kontrol edilir. </w:t>
            </w:r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ürk Öğrencileri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2C0F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bancı Ülkelerde Öğrenimleri Hakkında Yönetmel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 belirtilen azami süreleri geçmemek kaydıyla değerlendirilecek süreler tespit edilir.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F7</w:t>
            </w:r>
          </w:p>
        </w:tc>
        <w:tc>
          <w:tcPr>
            <w:tcW w:w="7907" w:type="dxa"/>
            <w:gridSpan w:val="11"/>
          </w:tcPr>
          <w:p w:rsidR="00137145" w:rsidRDefault="00137145" w:rsidP="001371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kerlik terhis belgesi kontrol edilir, personel askerlik hizmetini yedek subay olarak yapmışsa; askerlik safahatı Personel Yönetim Sistemine (PEYÖSİS) girilir, memuriyet başlangıç tarihi kontrol edilir.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7907" w:type="dxa"/>
            <w:gridSpan w:val="11"/>
          </w:tcPr>
          <w:p w:rsidR="00137145" w:rsidRDefault="00137145" w:rsidP="001371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bilgilerinin Personel Yönetim Sistemi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İTAP’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oğru bir şekilde girilip girilmediği kontrol edilir.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137145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A92C52" w:rsidRDefault="00137145" w:rsidP="0013714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hizmet birleştirme talebini</w:t>
            </w:r>
            <w:r w:rsidR="0076080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şekilde sonuçlandırılmasını sağlamak</w:t>
            </w:r>
            <w:r w:rsidRPr="00A92C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zmet Birleştirme İşlemi Sonuçlandırma süresi</w:t>
            </w:r>
          </w:p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  <w:gridSpan w:val="2"/>
          </w:tcPr>
          <w:p w:rsidR="00137145" w:rsidRPr="00174EC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lık</w:t>
            </w:r>
          </w:p>
        </w:tc>
        <w:tc>
          <w:tcPr>
            <w:tcW w:w="950" w:type="dxa"/>
          </w:tcPr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75" w:rsidRDefault="00BE6875" w:rsidP="006A31BE">
      <w:r>
        <w:separator/>
      </w:r>
    </w:p>
  </w:endnote>
  <w:endnote w:type="continuationSeparator" w:id="0">
    <w:p w:rsidR="00BE6875" w:rsidRDefault="00BE687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75" w:rsidRDefault="00BE6875" w:rsidP="006A31BE">
      <w:r>
        <w:separator/>
      </w:r>
    </w:p>
  </w:footnote>
  <w:footnote w:type="continuationSeparator" w:id="0">
    <w:p w:rsidR="00BE6875" w:rsidRDefault="00BE687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4D64C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D64CD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D64CD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1A9F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262"/>
    <w:rsid w:val="001D57E4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3129B"/>
    <w:rsid w:val="00231591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17358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4CD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2C1E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61CC"/>
    <w:rsid w:val="005C0F89"/>
    <w:rsid w:val="005C361C"/>
    <w:rsid w:val="005D26B7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B4B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5E3B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23D0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3F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343B"/>
    <w:rsid w:val="00B3460F"/>
    <w:rsid w:val="00B35778"/>
    <w:rsid w:val="00B403F2"/>
    <w:rsid w:val="00B42D22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E687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EB1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61F2-CDAD-4654-9742-56C970A9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7</cp:revision>
  <cp:lastPrinted>2019-01-28T08:44:00Z</cp:lastPrinted>
  <dcterms:created xsi:type="dcterms:W3CDTF">2019-01-29T07:11:00Z</dcterms:created>
  <dcterms:modified xsi:type="dcterms:W3CDTF">2022-02-21T12:08:00Z</dcterms:modified>
</cp:coreProperties>
</file>